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486C" w14:textId="77777777" w:rsidR="00507ECA" w:rsidRDefault="00507ECA" w:rsidP="00FE2767">
      <w:pPr>
        <w:spacing w:after="100" w:afterAutospacing="1"/>
        <w:contextualSpacing/>
        <w:rPr>
          <w:b/>
          <w:u w:val="single"/>
        </w:rPr>
      </w:pPr>
    </w:p>
    <w:p w14:paraId="1402894F" w14:textId="63A7C280" w:rsidR="00CA685B" w:rsidRDefault="00CA685B" w:rsidP="00CA685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LISTA DE SELECIONADOS – </w:t>
      </w:r>
    </w:p>
    <w:p w14:paraId="15D49436" w14:textId="2DB50160" w:rsidR="00CA685B" w:rsidRDefault="00CA685B" w:rsidP="00CA685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A685B">
        <w:rPr>
          <w:rFonts w:ascii="Arial" w:hAnsi="Arial" w:cs="Arial"/>
          <w:b/>
          <w:sz w:val="36"/>
          <w:szCs w:val="36"/>
          <w:u w:val="single"/>
        </w:rPr>
        <w:t xml:space="preserve">CURSO DE SOLDADOR </w:t>
      </w:r>
      <w:r>
        <w:rPr>
          <w:rFonts w:ascii="Arial" w:hAnsi="Arial" w:cs="Arial"/>
          <w:b/>
          <w:sz w:val="36"/>
          <w:szCs w:val="36"/>
          <w:u w:val="single"/>
        </w:rPr>
        <w:t xml:space="preserve">- </w:t>
      </w:r>
      <w:r w:rsidRPr="00CA685B">
        <w:rPr>
          <w:rFonts w:ascii="Arial" w:hAnsi="Arial" w:cs="Arial"/>
          <w:b/>
          <w:sz w:val="36"/>
          <w:szCs w:val="36"/>
          <w:u w:val="single"/>
        </w:rPr>
        <w:t>LIBRELATO</w:t>
      </w:r>
    </w:p>
    <w:p w14:paraId="16EC384E" w14:textId="4B3D9D9E" w:rsidR="00355215" w:rsidRPr="00CA685B" w:rsidRDefault="00CA685B" w:rsidP="00CA685B">
      <w:pPr>
        <w:jc w:val="center"/>
        <w:rPr>
          <w:rFonts w:ascii="Arial" w:hAnsi="Arial" w:cs="Arial"/>
          <w:sz w:val="36"/>
          <w:szCs w:val="36"/>
        </w:rPr>
      </w:pPr>
      <w:r w:rsidRPr="00CA685B">
        <w:rPr>
          <w:rFonts w:ascii="Arial" w:hAnsi="Arial" w:cs="Arial"/>
          <w:b/>
          <w:sz w:val="36"/>
          <w:szCs w:val="36"/>
          <w:u w:val="single"/>
        </w:rPr>
        <w:t>1ª TURMA 2023</w:t>
      </w:r>
    </w:p>
    <w:p w14:paraId="01548C98" w14:textId="77777777" w:rsidR="00ED6B88" w:rsidRDefault="00ED6B88" w:rsidP="00355215"/>
    <w:p w14:paraId="798EFDDE" w14:textId="77777777" w:rsidR="003E7DDE" w:rsidRDefault="003E7DDE" w:rsidP="00355215"/>
    <w:p w14:paraId="1C2DAC73" w14:textId="77777777" w:rsidR="003E7DDE" w:rsidRDefault="003E7DDE" w:rsidP="00355215"/>
    <w:p w14:paraId="1F3D6603" w14:textId="77777777" w:rsidR="003E7DDE" w:rsidRDefault="003E7DDE" w:rsidP="00355215"/>
    <w:p w14:paraId="11CA02A1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Andrei de Matos</w:t>
      </w:r>
    </w:p>
    <w:p w14:paraId="0DD39BC1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Caroline Santos Ribeiro </w:t>
      </w:r>
    </w:p>
    <w:p w14:paraId="0A0AF69C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Cesar </w:t>
      </w:r>
      <w:proofErr w:type="spellStart"/>
      <w:r w:rsidRPr="00CA685B">
        <w:rPr>
          <w:rFonts w:ascii="Arial" w:hAnsi="Arial" w:cs="Arial"/>
        </w:rPr>
        <w:t>Antonio</w:t>
      </w:r>
      <w:proofErr w:type="spellEnd"/>
      <w:r w:rsidRPr="00CA685B">
        <w:rPr>
          <w:rFonts w:ascii="Arial" w:hAnsi="Arial" w:cs="Arial"/>
        </w:rPr>
        <w:t xml:space="preserve"> Martins </w:t>
      </w:r>
      <w:proofErr w:type="spellStart"/>
      <w:r w:rsidRPr="00CA685B">
        <w:rPr>
          <w:rFonts w:ascii="Arial" w:hAnsi="Arial" w:cs="Arial"/>
        </w:rPr>
        <w:t>Ceraterol</w:t>
      </w:r>
      <w:proofErr w:type="spellEnd"/>
    </w:p>
    <w:p w14:paraId="61A37AB0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A685B">
        <w:rPr>
          <w:rFonts w:ascii="Arial" w:hAnsi="Arial" w:cs="Arial"/>
        </w:rPr>
        <w:t>Eberson</w:t>
      </w:r>
      <w:proofErr w:type="spellEnd"/>
      <w:r w:rsidRPr="00CA685B">
        <w:rPr>
          <w:rFonts w:ascii="Arial" w:hAnsi="Arial" w:cs="Arial"/>
        </w:rPr>
        <w:t xml:space="preserve"> Rodrigues de Oliveira </w:t>
      </w:r>
    </w:p>
    <w:p w14:paraId="57A69EBB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Eliseu </w:t>
      </w:r>
      <w:proofErr w:type="spellStart"/>
      <w:r w:rsidRPr="00CA685B">
        <w:rPr>
          <w:rFonts w:ascii="Arial" w:hAnsi="Arial" w:cs="Arial"/>
        </w:rPr>
        <w:t>Antonio</w:t>
      </w:r>
      <w:proofErr w:type="spellEnd"/>
      <w:r w:rsidRPr="00CA685B">
        <w:rPr>
          <w:rFonts w:ascii="Arial" w:hAnsi="Arial" w:cs="Arial"/>
        </w:rPr>
        <w:t xml:space="preserve"> Agostinho </w:t>
      </w:r>
    </w:p>
    <w:p w14:paraId="2E24623F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Fabiano de Souza Ferreira</w:t>
      </w:r>
    </w:p>
    <w:p w14:paraId="44D9DD75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Franciele Damasceno </w:t>
      </w:r>
      <w:proofErr w:type="spellStart"/>
      <w:r w:rsidRPr="00CA685B">
        <w:rPr>
          <w:rFonts w:ascii="Arial" w:hAnsi="Arial" w:cs="Arial"/>
        </w:rPr>
        <w:t>Demetrio</w:t>
      </w:r>
      <w:proofErr w:type="spellEnd"/>
    </w:p>
    <w:p w14:paraId="7511B1C9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Gabriel Vargas Dias</w:t>
      </w:r>
    </w:p>
    <w:p w14:paraId="42DE5585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Geziel Carvalho</w:t>
      </w:r>
    </w:p>
    <w:p w14:paraId="66839F90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Jefferson </w:t>
      </w:r>
      <w:proofErr w:type="spellStart"/>
      <w:r w:rsidRPr="00CA685B">
        <w:rPr>
          <w:rFonts w:ascii="Arial" w:hAnsi="Arial" w:cs="Arial"/>
        </w:rPr>
        <w:t>Luis</w:t>
      </w:r>
      <w:proofErr w:type="spellEnd"/>
      <w:r w:rsidRPr="00CA685B">
        <w:rPr>
          <w:rFonts w:ascii="Arial" w:hAnsi="Arial" w:cs="Arial"/>
        </w:rPr>
        <w:t xml:space="preserve"> </w:t>
      </w:r>
      <w:proofErr w:type="spellStart"/>
      <w:r w:rsidRPr="00CA685B">
        <w:rPr>
          <w:rFonts w:ascii="Arial" w:hAnsi="Arial" w:cs="Arial"/>
        </w:rPr>
        <w:t>Radunz</w:t>
      </w:r>
      <w:proofErr w:type="spellEnd"/>
    </w:p>
    <w:p w14:paraId="628D45C1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Leonardo Dória de Melo</w:t>
      </w:r>
    </w:p>
    <w:p w14:paraId="60B9F346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Luiz </w:t>
      </w:r>
      <w:proofErr w:type="spellStart"/>
      <w:r w:rsidRPr="00CA685B">
        <w:rPr>
          <w:rFonts w:ascii="Arial" w:hAnsi="Arial" w:cs="Arial"/>
        </w:rPr>
        <w:t>Curlan</w:t>
      </w:r>
      <w:proofErr w:type="spellEnd"/>
      <w:r w:rsidRPr="00CA685B">
        <w:rPr>
          <w:rFonts w:ascii="Arial" w:hAnsi="Arial" w:cs="Arial"/>
        </w:rPr>
        <w:t xml:space="preserve"> Moreira </w:t>
      </w:r>
      <w:proofErr w:type="spellStart"/>
      <w:r w:rsidRPr="00CA685B">
        <w:rPr>
          <w:rFonts w:ascii="Arial" w:hAnsi="Arial" w:cs="Arial"/>
        </w:rPr>
        <w:t>Cassales</w:t>
      </w:r>
      <w:proofErr w:type="spellEnd"/>
    </w:p>
    <w:p w14:paraId="58B6AF6D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Luiz Henrique de Azevedo </w:t>
      </w:r>
    </w:p>
    <w:p w14:paraId="7374D11F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Luiz Roberto de Farias </w:t>
      </w:r>
    </w:p>
    <w:p w14:paraId="63877B02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Marco Aurelio da Silva</w:t>
      </w:r>
    </w:p>
    <w:p w14:paraId="5F86F988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A685B">
        <w:rPr>
          <w:rFonts w:ascii="Arial" w:hAnsi="Arial" w:cs="Arial"/>
        </w:rPr>
        <w:t>Maryelle</w:t>
      </w:r>
      <w:proofErr w:type="spellEnd"/>
      <w:r w:rsidRPr="00CA685B">
        <w:rPr>
          <w:rFonts w:ascii="Arial" w:hAnsi="Arial" w:cs="Arial"/>
        </w:rPr>
        <w:t xml:space="preserve"> Expedita </w:t>
      </w:r>
      <w:proofErr w:type="spellStart"/>
      <w:r w:rsidRPr="00CA685B">
        <w:rPr>
          <w:rFonts w:ascii="Arial" w:hAnsi="Arial" w:cs="Arial"/>
        </w:rPr>
        <w:t>Zikana</w:t>
      </w:r>
      <w:proofErr w:type="spellEnd"/>
      <w:r w:rsidRPr="00CA685B">
        <w:rPr>
          <w:rFonts w:ascii="Arial" w:hAnsi="Arial" w:cs="Arial"/>
        </w:rPr>
        <w:t xml:space="preserve"> Bruno</w:t>
      </w:r>
    </w:p>
    <w:p w14:paraId="581FAF45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Mateus Medeiros Estevão</w:t>
      </w:r>
    </w:p>
    <w:p w14:paraId="5293D43D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A685B">
        <w:rPr>
          <w:rFonts w:ascii="Arial" w:hAnsi="Arial" w:cs="Arial"/>
        </w:rPr>
        <w:t>Melquisedec</w:t>
      </w:r>
      <w:proofErr w:type="spellEnd"/>
      <w:r w:rsidRPr="00CA685B">
        <w:rPr>
          <w:rFonts w:ascii="Arial" w:hAnsi="Arial" w:cs="Arial"/>
        </w:rPr>
        <w:t xml:space="preserve"> Galindo de Lima </w:t>
      </w:r>
    </w:p>
    <w:p w14:paraId="0C4210C3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Osmar Adriano Junior</w:t>
      </w:r>
    </w:p>
    <w:p w14:paraId="5D89D231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>Vinicius Fernandes Gabriel</w:t>
      </w:r>
    </w:p>
    <w:p w14:paraId="0B519B57" w14:textId="77777777" w:rsidR="00CA685B" w:rsidRPr="00CA685B" w:rsidRDefault="00CA685B" w:rsidP="00CA685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685B">
        <w:rPr>
          <w:rFonts w:ascii="Arial" w:hAnsi="Arial" w:cs="Arial"/>
        </w:rPr>
        <w:t xml:space="preserve">Welinton </w:t>
      </w:r>
      <w:proofErr w:type="spellStart"/>
      <w:r w:rsidRPr="00CA685B">
        <w:rPr>
          <w:rFonts w:ascii="Arial" w:hAnsi="Arial" w:cs="Arial"/>
        </w:rPr>
        <w:t>Alburquerque</w:t>
      </w:r>
      <w:proofErr w:type="spellEnd"/>
      <w:r w:rsidRPr="00CA685B">
        <w:rPr>
          <w:rFonts w:ascii="Arial" w:hAnsi="Arial" w:cs="Arial"/>
        </w:rPr>
        <w:t xml:space="preserve"> Barros</w:t>
      </w:r>
    </w:p>
    <w:p w14:paraId="67098364" w14:textId="77777777" w:rsidR="009E5A5F" w:rsidRPr="00355215" w:rsidRDefault="009E5A5F" w:rsidP="009E5A5F">
      <w:pPr>
        <w:spacing w:after="100" w:afterAutospacing="1"/>
        <w:rPr>
          <w:rFonts w:ascii="Arial" w:hAnsi="Arial" w:cs="Arial"/>
        </w:rPr>
      </w:pPr>
    </w:p>
    <w:p w14:paraId="67FDB2A9" w14:textId="77777777" w:rsidR="006B324A" w:rsidRPr="00355215" w:rsidRDefault="006B324A" w:rsidP="00F976C4">
      <w:pPr>
        <w:spacing w:after="100" w:afterAutospacing="1"/>
        <w:rPr>
          <w:rFonts w:ascii="Arial" w:hAnsi="Arial" w:cs="Arial"/>
        </w:rPr>
      </w:pPr>
    </w:p>
    <w:sectPr w:rsidR="006B324A" w:rsidRPr="00355215" w:rsidSect="003940C9">
      <w:headerReference w:type="default" r:id="rId8"/>
      <w:footerReference w:type="default" r:id="rId9"/>
      <w:pgSz w:w="11906" w:h="16838"/>
      <w:pgMar w:top="851" w:right="1701" w:bottom="709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2914" w14:textId="77777777" w:rsidR="00050A01" w:rsidRDefault="00050A01" w:rsidP="00DF7898">
      <w:r>
        <w:separator/>
      </w:r>
    </w:p>
  </w:endnote>
  <w:endnote w:type="continuationSeparator" w:id="0">
    <w:p w14:paraId="5F3DD3D9" w14:textId="77777777" w:rsidR="00050A01" w:rsidRDefault="00050A01" w:rsidP="00D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0764" w14:textId="77777777" w:rsidR="00AC5ABC" w:rsidRDefault="00AC5ABC" w:rsidP="00AC5ABC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Norte -Térreo – Centro - Içara/SC - </w:t>
    </w:r>
    <w:r w:rsidR="00CA3509" w:rsidRPr="00E558F0">
      <w:t>CEP 88.820-000</w:t>
    </w:r>
    <w:r w:rsidR="00144DEE">
      <w:t xml:space="preserve"> -</w:t>
    </w:r>
    <w:r>
      <w:t xml:space="preserve"> </w:t>
    </w:r>
    <w:r w:rsidR="00CA3509" w:rsidRPr="00E558F0">
      <w:t>Fone: (48) 3431-3597 / 3431-3598</w:t>
    </w:r>
    <w:r>
      <w:t xml:space="preserve"> – </w:t>
    </w:r>
  </w:p>
  <w:p w14:paraId="74EA722C" w14:textId="77777777" w:rsidR="00CA3509" w:rsidRPr="00E558F0" w:rsidRDefault="00AC5ABC" w:rsidP="00AC5ABC">
    <w:pPr>
      <w:jc w:val="center"/>
    </w:pPr>
    <w:r>
      <w:t>e-</w:t>
    </w:r>
    <w:r w:rsidR="00CA3509" w:rsidRPr="00E558F0">
      <w:t xml:space="preserve">mail: </w:t>
    </w:r>
    <w:hyperlink r:id="rId1" w:history="1">
      <w:r w:rsidR="003940C9" w:rsidRPr="001608AF">
        <w:rPr>
          <w:rStyle w:val="Hyperlink"/>
        </w:rPr>
        <w:t>sec.assistenciasocialicara@gmail.com</w:t>
      </w:r>
    </w:hyperlink>
    <w:r w:rsidR="003940C9">
      <w:t xml:space="preserve"> </w:t>
    </w:r>
  </w:p>
  <w:p w14:paraId="612B0316" w14:textId="77777777" w:rsidR="00CA3509" w:rsidRDefault="00CA3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6091" w14:textId="77777777" w:rsidR="00050A01" w:rsidRDefault="00050A01" w:rsidP="00DF7898">
      <w:r>
        <w:separator/>
      </w:r>
    </w:p>
  </w:footnote>
  <w:footnote w:type="continuationSeparator" w:id="0">
    <w:p w14:paraId="0DEA32F9" w14:textId="77777777" w:rsidR="00050A01" w:rsidRDefault="00050A01" w:rsidP="00DF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874A" w14:textId="77777777" w:rsidR="00DF7898" w:rsidRPr="00016D1C" w:rsidRDefault="00536E2B" w:rsidP="00DF7898">
    <w:pPr>
      <w:jc w:val="center"/>
      <w:rPr>
        <w:b/>
        <w:sz w:val="28"/>
      </w:rPr>
    </w:pPr>
    <w:r w:rsidRPr="00EA33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F2DC" wp14:editId="7328D083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1BB5" w14:textId="77777777" w:rsidR="00DF7898" w:rsidRDefault="00536E2B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5D65ED0C" wp14:editId="2A43D634">
                                <wp:extent cx="1501940" cy="712520"/>
                                <wp:effectExtent l="0" t="0" r="317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185" cy="712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3F2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-13pt;width:130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" filled="f" stroked="f">
              <v:textbox>
                <w:txbxContent>
                  <w:p w14:paraId="4DB81BB5" w14:textId="77777777" w:rsidR="00DF7898" w:rsidRDefault="00536E2B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5D65ED0C" wp14:editId="2A43D634">
                          <wp:extent cx="1501940" cy="712520"/>
                          <wp:effectExtent l="0" t="0" r="317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185" cy="712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61AD" w:rsidRPr="00016D1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35AF" wp14:editId="0B1C83C5">
              <wp:simplePos x="0" y="0"/>
              <wp:positionH relativeFrom="column">
                <wp:posOffset>-664210</wp:posOffset>
              </wp:positionH>
              <wp:positionV relativeFrom="paragraph">
                <wp:posOffset>-59550</wp:posOffset>
              </wp:positionV>
              <wp:extent cx="1318161" cy="952005"/>
              <wp:effectExtent l="0" t="0" r="0" b="6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95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F762" w14:textId="77777777" w:rsidR="00DF7898" w:rsidRDefault="004461AD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077D5180" wp14:editId="6DAC4F59">
                                <wp:extent cx="795655" cy="617220"/>
                                <wp:effectExtent l="0" t="0" r="444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35AF" id="_x0000_s1027" type="#_x0000_t202" style="position:absolute;left:0;text-align:left;margin-left:-52.3pt;margin-top:-4.7pt;width:103.8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" filled="f" stroked="f">
              <v:textbox>
                <w:txbxContent>
                  <w:p w14:paraId="01B5F762" w14:textId="77777777" w:rsidR="00DF7898" w:rsidRDefault="004461AD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077D5180" wp14:editId="6DAC4F59">
                          <wp:extent cx="795655" cy="617220"/>
                          <wp:effectExtent l="0" t="0" r="444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7E685" wp14:editId="445360DF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77A8" w14:textId="77777777" w:rsidR="00DF7898" w:rsidRDefault="00DF7898" w:rsidP="00DF78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FDD9" wp14:editId="1E5332B2">
                                <wp:extent cx="1060394" cy="600075"/>
                                <wp:effectExtent l="0" t="0" r="6985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ISTENCIA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303" cy="60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7E685" id="_x0000_s1028" type="#_x0000_t202" style="position:absolute;left:0;text-align:left;margin-left:606.45pt;margin-top:-3.85pt;width:9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" filled="f" stroked="f">
              <v:textbox>
                <w:txbxContent>
                  <w:p w14:paraId="7A1777A8" w14:textId="77777777" w:rsidR="00DF7898" w:rsidRDefault="00DF7898" w:rsidP="00DF7898">
                    <w:r>
                      <w:rPr>
                        <w:noProof/>
                      </w:rPr>
                      <w:drawing>
                        <wp:inline distT="0" distB="0" distL="0" distR="0" wp14:anchorId="066CFDD9" wp14:editId="1E5332B2">
                          <wp:extent cx="1060394" cy="600075"/>
                          <wp:effectExtent l="0" t="0" r="698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ISTENCIA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303" cy="60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sz w:val="28"/>
      </w:rPr>
      <w:t>PREFEITURA MUNICIPAL DE IÇARA</w:t>
    </w:r>
  </w:p>
  <w:p w14:paraId="04BC0637" w14:textId="77777777" w:rsidR="00DF7898" w:rsidRDefault="00DF7898" w:rsidP="00DF7898">
    <w:pPr>
      <w:jc w:val="center"/>
    </w:pPr>
    <w:r w:rsidRPr="00462DE8">
      <w:t>SECRETARIA M</w:t>
    </w:r>
    <w:r>
      <w:t>UNICIPAL DE ASSISTÊNCIA SOCIAL,</w:t>
    </w:r>
    <w:r w:rsidRPr="00462DE8">
      <w:t xml:space="preserve"> </w:t>
    </w:r>
  </w:p>
  <w:p w14:paraId="3C4727C6" w14:textId="77777777" w:rsidR="00DF7898" w:rsidRPr="00462DE8" w:rsidRDefault="00DF7898" w:rsidP="00DF7898">
    <w:pPr>
      <w:jc w:val="center"/>
    </w:pPr>
    <w:r w:rsidRPr="00462DE8">
      <w:t>HABITAÇÃO, TRABALHO E RENDA</w:t>
    </w:r>
    <w:r>
      <w:t>.</w:t>
    </w:r>
  </w:p>
  <w:p w14:paraId="10CDAED3" w14:textId="77777777" w:rsidR="00DF7898" w:rsidRDefault="00DF7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692"/>
    <w:multiLevelType w:val="hybridMultilevel"/>
    <w:tmpl w:val="01B83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042D"/>
    <w:multiLevelType w:val="hybridMultilevel"/>
    <w:tmpl w:val="B9D25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8D0F39"/>
    <w:multiLevelType w:val="hybridMultilevel"/>
    <w:tmpl w:val="55B21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7277"/>
    <w:multiLevelType w:val="hybridMultilevel"/>
    <w:tmpl w:val="C8480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5A60"/>
    <w:multiLevelType w:val="hybridMultilevel"/>
    <w:tmpl w:val="E20A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2443"/>
    <w:multiLevelType w:val="hybridMultilevel"/>
    <w:tmpl w:val="CF2E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76D"/>
    <w:multiLevelType w:val="hybridMultilevel"/>
    <w:tmpl w:val="1F4E7B7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3014002"/>
    <w:multiLevelType w:val="hybridMultilevel"/>
    <w:tmpl w:val="A1BAF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9873">
    <w:abstractNumId w:val="3"/>
  </w:num>
  <w:num w:numId="2" w16cid:durableId="1030686861">
    <w:abstractNumId w:val="3"/>
  </w:num>
  <w:num w:numId="3" w16cid:durableId="1977372320">
    <w:abstractNumId w:val="5"/>
  </w:num>
  <w:num w:numId="4" w16cid:durableId="1235432426">
    <w:abstractNumId w:val="1"/>
  </w:num>
  <w:num w:numId="5" w16cid:durableId="922302887">
    <w:abstractNumId w:val="6"/>
  </w:num>
  <w:num w:numId="6" w16cid:durableId="1365596756">
    <w:abstractNumId w:val="7"/>
  </w:num>
  <w:num w:numId="7" w16cid:durableId="992222727">
    <w:abstractNumId w:val="4"/>
  </w:num>
  <w:num w:numId="8" w16cid:durableId="1646162306">
    <w:abstractNumId w:val="0"/>
  </w:num>
  <w:num w:numId="9" w16cid:durableId="245455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75"/>
    <w:rsid w:val="0000098E"/>
    <w:rsid w:val="000353A7"/>
    <w:rsid w:val="00043468"/>
    <w:rsid w:val="00050A01"/>
    <w:rsid w:val="000747C3"/>
    <w:rsid w:val="0007735E"/>
    <w:rsid w:val="00085BD0"/>
    <w:rsid w:val="000C3F32"/>
    <w:rsid w:val="000D2107"/>
    <w:rsid w:val="000D6F4C"/>
    <w:rsid w:val="000D76CA"/>
    <w:rsid w:val="00133EBA"/>
    <w:rsid w:val="00144DEE"/>
    <w:rsid w:val="00147872"/>
    <w:rsid w:val="001940AA"/>
    <w:rsid w:val="001C608D"/>
    <w:rsid w:val="001E6FDC"/>
    <w:rsid w:val="0021462D"/>
    <w:rsid w:val="00216F46"/>
    <w:rsid w:val="00236933"/>
    <w:rsid w:val="002415BF"/>
    <w:rsid w:val="0024245A"/>
    <w:rsid w:val="00243875"/>
    <w:rsid w:val="00252387"/>
    <w:rsid w:val="0028698F"/>
    <w:rsid w:val="002A13AF"/>
    <w:rsid w:val="002A4960"/>
    <w:rsid w:val="002E1DFC"/>
    <w:rsid w:val="002F5A97"/>
    <w:rsid w:val="00302272"/>
    <w:rsid w:val="00320CE9"/>
    <w:rsid w:val="00334676"/>
    <w:rsid w:val="00346A28"/>
    <w:rsid w:val="00355215"/>
    <w:rsid w:val="00371DC0"/>
    <w:rsid w:val="003940C9"/>
    <w:rsid w:val="003A6CD4"/>
    <w:rsid w:val="003C769A"/>
    <w:rsid w:val="003E7DDE"/>
    <w:rsid w:val="003F3DAA"/>
    <w:rsid w:val="00402BBB"/>
    <w:rsid w:val="0041501B"/>
    <w:rsid w:val="00422F56"/>
    <w:rsid w:val="00432137"/>
    <w:rsid w:val="004461AD"/>
    <w:rsid w:val="00456E53"/>
    <w:rsid w:val="00460DDC"/>
    <w:rsid w:val="00474829"/>
    <w:rsid w:val="00492A8B"/>
    <w:rsid w:val="004A40DE"/>
    <w:rsid w:val="004B130B"/>
    <w:rsid w:val="004B2123"/>
    <w:rsid w:val="004B318F"/>
    <w:rsid w:val="004C746F"/>
    <w:rsid w:val="004D0987"/>
    <w:rsid w:val="00507ECA"/>
    <w:rsid w:val="005201E5"/>
    <w:rsid w:val="00530908"/>
    <w:rsid w:val="00536E2B"/>
    <w:rsid w:val="005435DC"/>
    <w:rsid w:val="0054475E"/>
    <w:rsid w:val="00544FEB"/>
    <w:rsid w:val="00545F57"/>
    <w:rsid w:val="0055085E"/>
    <w:rsid w:val="005B1AFA"/>
    <w:rsid w:val="005B2620"/>
    <w:rsid w:val="005C7B09"/>
    <w:rsid w:val="005D4F75"/>
    <w:rsid w:val="00606450"/>
    <w:rsid w:val="00607072"/>
    <w:rsid w:val="00612886"/>
    <w:rsid w:val="0062484B"/>
    <w:rsid w:val="00627E3D"/>
    <w:rsid w:val="006B324A"/>
    <w:rsid w:val="006B37A2"/>
    <w:rsid w:val="006B7A5A"/>
    <w:rsid w:val="006C1A3C"/>
    <w:rsid w:val="006C1ABF"/>
    <w:rsid w:val="006E6512"/>
    <w:rsid w:val="007101C2"/>
    <w:rsid w:val="0071378B"/>
    <w:rsid w:val="0071723C"/>
    <w:rsid w:val="00744CF4"/>
    <w:rsid w:val="00752A46"/>
    <w:rsid w:val="0076656D"/>
    <w:rsid w:val="00780D0C"/>
    <w:rsid w:val="00790C44"/>
    <w:rsid w:val="007B1982"/>
    <w:rsid w:val="007C1FB6"/>
    <w:rsid w:val="007E7D32"/>
    <w:rsid w:val="00807FE7"/>
    <w:rsid w:val="008130A3"/>
    <w:rsid w:val="00831510"/>
    <w:rsid w:val="0084431C"/>
    <w:rsid w:val="00855DD7"/>
    <w:rsid w:val="00885A05"/>
    <w:rsid w:val="008B0FB8"/>
    <w:rsid w:val="008B5DF6"/>
    <w:rsid w:val="008D4E79"/>
    <w:rsid w:val="008F4574"/>
    <w:rsid w:val="009039E1"/>
    <w:rsid w:val="0091223F"/>
    <w:rsid w:val="0096549E"/>
    <w:rsid w:val="00983074"/>
    <w:rsid w:val="009B0D2B"/>
    <w:rsid w:val="009B7D9A"/>
    <w:rsid w:val="009D3689"/>
    <w:rsid w:val="009E5A5F"/>
    <w:rsid w:val="009F53BC"/>
    <w:rsid w:val="009F72D5"/>
    <w:rsid w:val="00A404BE"/>
    <w:rsid w:val="00A433DA"/>
    <w:rsid w:val="00A605C5"/>
    <w:rsid w:val="00A61D51"/>
    <w:rsid w:val="00A70984"/>
    <w:rsid w:val="00A8098D"/>
    <w:rsid w:val="00A826D8"/>
    <w:rsid w:val="00A85008"/>
    <w:rsid w:val="00A94A9F"/>
    <w:rsid w:val="00A97F6C"/>
    <w:rsid w:val="00AA58FC"/>
    <w:rsid w:val="00AB1E50"/>
    <w:rsid w:val="00AC5ABC"/>
    <w:rsid w:val="00AE64FC"/>
    <w:rsid w:val="00AF29AC"/>
    <w:rsid w:val="00B02DC8"/>
    <w:rsid w:val="00B075F0"/>
    <w:rsid w:val="00B20357"/>
    <w:rsid w:val="00B22802"/>
    <w:rsid w:val="00B338C1"/>
    <w:rsid w:val="00B44188"/>
    <w:rsid w:val="00B93B7A"/>
    <w:rsid w:val="00B96BD3"/>
    <w:rsid w:val="00BB4F30"/>
    <w:rsid w:val="00BC506C"/>
    <w:rsid w:val="00C24248"/>
    <w:rsid w:val="00C5625B"/>
    <w:rsid w:val="00C5727A"/>
    <w:rsid w:val="00C57836"/>
    <w:rsid w:val="00C61C93"/>
    <w:rsid w:val="00C66C47"/>
    <w:rsid w:val="00C756CE"/>
    <w:rsid w:val="00CA0BEB"/>
    <w:rsid w:val="00CA3509"/>
    <w:rsid w:val="00CA685B"/>
    <w:rsid w:val="00CB5D75"/>
    <w:rsid w:val="00CE3F58"/>
    <w:rsid w:val="00D535BB"/>
    <w:rsid w:val="00D63E66"/>
    <w:rsid w:val="00D842C3"/>
    <w:rsid w:val="00DB064E"/>
    <w:rsid w:val="00DE7CBA"/>
    <w:rsid w:val="00DF7898"/>
    <w:rsid w:val="00DF78C1"/>
    <w:rsid w:val="00E41D5B"/>
    <w:rsid w:val="00E51B11"/>
    <w:rsid w:val="00E772C0"/>
    <w:rsid w:val="00E91B71"/>
    <w:rsid w:val="00E91BDF"/>
    <w:rsid w:val="00E95035"/>
    <w:rsid w:val="00EA6955"/>
    <w:rsid w:val="00EB4E06"/>
    <w:rsid w:val="00EC1837"/>
    <w:rsid w:val="00EC292E"/>
    <w:rsid w:val="00ED38DB"/>
    <w:rsid w:val="00ED6B88"/>
    <w:rsid w:val="00ED74B5"/>
    <w:rsid w:val="00EE1B3D"/>
    <w:rsid w:val="00EE48B8"/>
    <w:rsid w:val="00EF3968"/>
    <w:rsid w:val="00EF7059"/>
    <w:rsid w:val="00F023D7"/>
    <w:rsid w:val="00F11F59"/>
    <w:rsid w:val="00F17321"/>
    <w:rsid w:val="00F20603"/>
    <w:rsid w:val="00F257A5"/>
    <w:rsid w:val="00F60706"/>
    <w:rsid w:val="00F62705"/>
    <w:rsid w:val="00F7225D"/>
    <w:rsid w:val="00F762F5"/>
    <w:rsid w:val="00F96E0A"/>
    <w:rsid w:val="00F976C4"/>
    <w:rsid w:val="00FB113A"/>
    <w:rsid w:val="00FD2AED"/>
    <w:rsid w:val="00FE276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1FD89"/>
  <w15:docId w15:val="{91497609-584C-460A-8DFC-2BB62A46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17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9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3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042-8FA9-443C-AEF5-7D481E30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Planejamento5</cp:lastModifiedBy>
  <cp:revision>2</cp:revision>
  <cp:lastPrinted>2023-02-06T19:38:00Z</cp:lastPrinted>
  <dcterms:created xsi:type="dcterms:W3CDTF">2023-02-14T16:35:00Z</dcterms:created>
  <dcterms:modified xsi:type="dcterms:W3CDTF">2023-02-14T16:35:00Z</dcterms:modified>
</cp:coreProperties>
</file>